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2D0E" w14:textId="205DA8F7" w:rsidR="00162E8B" w:rsidRDefault="006577C6" w:rsidP="006577C6">
      <w:pPr>
        <w:pStyle w:val="ListParagraph"/>
        <w:snapToGrid w:val="0"/>
        <w:ind w:left="0"/>
        <w:rPr>
          <w:rFonts w:cs="Tahoma"/>
          <w:b/>
          <w:bCs/>
          <w:sz w:val="20"/>
          <w:szCs w:val="20"/>
        </w:rPr>
      </w:pPr>
      <w:r w:rsidRPr="004E3220">
        <w:rPr>
          <w:rFonts w:cs="Tahoma"/>
          <w:b/>
          <w:bCs/>
          <w:sz w:val="20"/>
          <w:szCs w:val="20"/>
        </w:rPr>
        <w:t>Thank</w:t>
      </w:r>
      <w:r w:rsidR="00301694" w:rsidRPr="004E3220">
        <w:rPr>
          <w:rFonts w:cs="Tahoma"/>
          <w:b/>
          <w:bCs/>
          <w:sz w:val="20"/>
          <w:szCs w:val="20"/>
        </w:rPr>
        <w:t xml:space="preserve"> you</w:t>
      </w:r>
      <w:r w:rsidR="00301694" w:rsidRPr="006D6281">
        <w:rPr>
          <w:rFonts w:cs="Tahoma"/>
          <w:b/>
          <w:bCs/>
          <w:sz w:val="20"/>
          <w:szCs w:val="20"/>
        </w:rPr>
        <w:t xml:space="preserve"> for taking the time to look at </w:t>
      </w:r>
      <w:r w:rsidR="00B56E62">
        <w:rPr>
          <w:rFonts w:cs="Tahoma"/>
          <w:b/>
          <w:bCs/>
          <w:sz w:val="20"/>
          <w:szCs w:val="20"/>
        </w:rPr>
        <w:t>the</w:t>
      </w:r>
      <w:r w:rsidR="00301694" w:rsidRPr="006D6281">
        <w:rPr>
          <w:rFonts w:cs="Tahoma"/>
          <w:b/>
          <w:bCs/>
          <w:sz w:val="20"/>
          <w:szCs w:val="20"/>
        </w:rPr>
        <w:t xml:space="preserve"> proposals for </w:t>
      </w:r>
      <w:r w:rsidR="00EB148D">
        <w:rPr>
          <w:rFonts w:cs="Tahoma"/>
          <w:b/>
          <w:bCs/>
          <w:sz w:val="20"/>
          <w:szCs w:val="20"/>
        </w:rPr>
        <w:t>the Siddington School Hall / Temporary School hosting at Siddington Primary School.</w:t>
      </w:r>
    </w:p>
    <w:p w14:paraId="77D17AEB" w14:textId="3A658E25" w:rsidR="001A3971" w:rsidRDefault="001A3971" w:rsidP="006577C6">
      <w:pPr>
        <w:pStyle w:val="ListParagraph"/>
        <w:snapToGrid w:val="0"/>
        <w:ind w:left="0"/>
        <w:rPr>
          <w:rFonts w:cs="Tahoma"/>
          <w:b/>
          <w:bCs/>
          <w:sz w:val="20"/>
          <w:szCs w:val="20"/>
        </w:rPr>
      </w:pPr>
    </w:p>
    <w:p w14:paraId="650AF62F" w14:textId="765ADF8A" w:rsidR="001A3971" w:rsidRDefault="001A3971" w:rsidP="006577C6">
      <w:pPr>
        <w:pStyle w:val="ListParagraph"/>
        <w:snapToGrid w:val="0"/>
        <w:ind w:left="0"/>
        <w:rPr>
          <w:rFonts w:cs="Tahoma"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It would be greatly appreciated if you could take the time to answer the questions below to provide us with </w:t>
      </w:r>
      <w:r w:rsidR="0006183B">
        <w:rPr>
          <w:rFonts w:cs="Tahoma"/>
          <w:b/>
          <w:bCs/>
          <w:sz w:val="20"/>
          <w:szCs w:val="20"/>
        </w:rPr>
        <w:t xml:space="preserve">your views on </w:t>
      </w:r>
      <w:r w:rsidR="009E0CB3">
        <w:rPr>
          <w:rFonts w:cs="Tahoma"/>
          <w:b/>
          <w:bCs/>
          <w:sz w:val="20"/>
          <w:szCs w:val="20"/>
        </w:rPr>
        <w:t xml:space="preserve">the proposal. </w:t>
      </w:r>
    </w:p>
    <w:p w14:paraId="60EB2000" w14:textId="77777777" w:rsidR="00A06CA7" w:rsidRDefault="00A06CA7" w:rsidP="006577C6">
      <w:pPr>
        <w:pStyle w:val="ListParagraph"/>
        <w:snapToGrid w:val="0"/>
        <w:ind w:left="0"/>
        <w:rPr>
          <w:rFonts w:cs="Tahoma"/>
          <w:sz w:val="20"/>
          <w:szCs w:val="20"/>
        </w:rPr>
      </w:pPr>
    </w:p>
    <w:p w14:paraId="247F7891" w14:textId="006E04EA" w:rsidR="00301694" w:rsidRDefault="00301694" w:rsidP="006577C6">
      <w:pPr>
        <w:pStyle w:val="ListParagraph"/>
        <w:snapToGrid w:val="0"/>
        <w:ind w:left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You can place the form in the box provided </w:t>
      </w:r>
      <w:r w:rsidR="0006183B">
        <w:rPr>
          <w:rFonts w:cs="Tahoma"/>
          <w:sz w:val="20"/>
          <w:szCs w:val="20"/>
        </w:rPr>
        <w:t xml:space="preserve">(if </w:t>
      </w:r>
      <w:r w:rsidR="00682430">
        <w:rPr>
          <w:rFonts w:cs="Tahoma"/>
          <w:sz w:val="20"/>
          <w:szCs w:val="20"/>
        </w:rPr>
        <w:t>completing at the event on 31</w:t>
      </w:r>
      <w:r w:rsidR="00682430" w:rsidRPr="00682430">
        <w:rPr>
          <w:rFonts w:cs="Tahoma"/>
          <w:sz w:val="20"/>
          <w:szCs w:val="20"/>
          <w:vertAlign w:val="superscript"/>
        </w:rPr>
        <w:t>st</w:t>
      </w:r>
      <w:r w:rsidR="00682430">
        <w:rPr>
          <w:rFonts w:cs="Tahoma"/>
          <w:sz w:val="20"/>
          <w:szCs w:val="20"/>
        </w:rPr>
        <w:t xml:space="preserve"> March) </w:t>
      </w:r>
      <w:r>
        <w:rPr>
          <w:rFonts w:cs="Tahoma"/>
          <w:sz w:val="20"/>
          <w:szCs w:val="20"/>
        </w:rPr>
        <w:t xml:space="preserve">or send it to the address below. A Statement of Community </w:t>
      </w:r>
      <w:r w:rsidR="004E3220">
        <w:rPr>
          <w:rFonts w:cs="Tahoma"/>
          <w:sz w:val="20"/>
          <w:szCs w:val="20"/>
        </w:rPr>
        <w:t>Involvement</w:t>
      </w:r>
      <w:r>
        <w:rPr>
          <w:rFonts w:cs="Tahoma"/>
          <w:sz w:val="20"/>
          <w:szCs w:val="20"/>
        </w:rPr>
        <w:t xml:space="preserve"> summarising the comments reviewed will be prepared and accompany </w:t>
      </w:r>
      <w:r w:rsidR="00682430">
        <w:rPr>
          <w:rFonts w:cs="Tahoma"/>
          <w:sz w:val="20"/>
          <w:szCs w:val="20"/>
        </w:rPr>
        <w:t xml:space="preserve">the </w:t>
      </w:r>
      <w:r>
        <w:rPr>
          <w:rFonts w:cs="Tahoma"/>
          <w:sz w:val="20"/>
          <w:szCs w:val="20"/>
        </w:rPr>
        <w:t xml:space="preserve">planning </w:t>
      </w:r>
      <w:r w:rsidR="004E3220">
        <w:rPr>
          <w:rFonts w:cs="Tahoma"/>
          <w:sz w:val="20"/>
          <w:szCs w:val="20"/>
        </w:rPr>
        <w:t>application</w:t>
      </w:r>
      <w:r>
        <w:rPr>
          <w:rFonts w:cs="Tahoma"/>
          <w:sz w:val="20"/>
          <w:szCs w:val="20"/>
        </w:rPr>
        <w:t>.</w:t>
      </w:r>
    </w:p>
    <w:p w14:paraId="78D465D1" w14:textId="77777777" w:rsidR="00B23F71" w:rsidRDefault="00B23F71" w:rsidP="006577C6">
      <w:pPr>
        <w:pStyle w:val="ListParagraph"/>
        <w:snapToGrid w:val="0"/>
        <w:ind w:left="0"/>
        <w:rPr>
          <w:rFonts w:cs="Tahoma"/>
          <w:sz w:val="20"/>
          <w:szCs w:val="20"/>
        </w:rPr>
      </w:pPr>
    </w:p>
    <w:p w14:paraId="75233E8A" w14:textId="169A9B84" w:rsidR="00301694" w:rsidRDefault="00301694" w:rsidP="006577C6">
      <w:pPr>
        <w:pStyle w:val="ListParagraph"/>
        <w:snapToGrid w:val="0"/>
        <w:ind w:left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You can submit your views</w:t>
      </w:r>
      <w:r w:rsidR="00B23F71">
        <w:rPr>
          <w:rFonts w:cs="Tahoma"/>
          <w:sz w:val="20"/>
          <w:szCs w:val="20"/>
        </w:rPr>
        <w:t>:</w:t>
      </w:r>
    </w:p>
    <w:p w14:paraId="324AC182" w14:textId="77777777" w:rsidR="004E3220" w:rsidRDefault="004E3220" w:rsidP="006577C6">
      <w:pPr>
        <w:pStyle w:val="ListParagraph"/>
        <w:snapToGrid w:val="0"/>
        <w:ind w:left="0"/>
        <w:rPr>
          <w:rFonts w:cs="Tahoma"/>
          <w:sz w:val="20"/>
          <w:szCs w:val="20"/>
        </w:rPr>
      </w:pPr>
    </w:p>
    <w:p w14:paraId="3353355F" w14:textId="0833A872" w:rsidR="00301694" w:rsidRDefault="00301694" w:rsidP="006577C6">
      <w:pPr>
        <w:pStyle w:val="ListParagraph"/>
        <w:snapToGrid w:val="0"/>
        <w:ind w:left="0"/>
        <w:rPr>
          <w:rFonts w:cs="Tahoma"/>
          <w:sz w:val="20"/>
          <w:szCs w:val="20"/>
        </w:rPr>
      </w:pPr>
      <w:r w:rsidRPr="004E3220">
        <w:rPr>
          <w:rFonts w:cs="Tahoma"/>
          <w:b/>
          <w:bCs/>
          <w:sz w:val="20"/>
          <w:szCs w:val="20"/>
        </w:rPr>
        <w:t>By Post to:</w:t>
      </w:r>
      <w:r>
        <w:rPr>
          <w:rFonts w:cs="Tahoma"/>
          <w:sz w:val="20"/>
          <w:szCs w:val="20"/>
        </w:rPr>
        <w:t xml:space="preserve"> </w:t>
      </w:r>
      <w:r w:rsidR="00994BE0">
        <w:rPr>
          <w:rFonts w:cs="Tahoma"/>
          <w:sz w:val="20"/>
          <w:szCs w:val="20"/>
        </w:rPr>
        <w:t xml:space="preserve">Roberts </w:t>
      </w:r>
      <w:proofErr w:type="spellStart"/>
      <w:r w:rsidR="00994BE0">
        <w:rPr>
          <w:rFonts w:cs="Tahoma"/>
          <w:sz w:val="20"/>
          <w:szCs w:val="20"/>
        </w:rPr>
        <w:t>Limbrick</w:t>
      </w:r>
      <w:proofErr w:type="spellEnd"/>
      <w:r w:rsidR="00994BE0">
        <w:rPr>
          <w:rFonts w:cs="Tahoma"/>
          <w:sz w:val="20"/>
          <w:szCs w:val="20"/>
        </w:rPr>
        <w:t xml:space="preserve"> ltd, </w:t>
      </w:r>
      <w:r w:rsidR="00994BE0">
        <w:rPr>
          <w:rFonts w:ascii="Arial" w:hAnsi="Arial" w:cs="Arial"/>
          <w:color w:val="202124"/>
          <w:sz w:val="21"/>
          <w:szCs w:val="21"/>
          <w:shd w:val="clear" w:color="auto" w:fill="FFFFFF"/>
        </w:rPr>
        <w:t>The Carriage Building, Bruton Way, Gloucester GL1 1DG</w:t>
      </w:r>
    </w:p>
    <w:p w14:paraId="058A5332" w14:textId="26A65BA4" w:rsidR="00DC4ECB" w:rsidRDefault="00DC4ECB" w:rsidP="006577C6">
      <w:pPr>
        <w:pStyle w:val="ListParagraph"/>
        <w:snapToGrid w:val="0"/>
        <w:ind w:left="0"/>
        <w:rPr>
          <w:rFonts w:cs="Tahoma"/>
          <w:sz w:val="20"/>
          <w:szCs w:val="20"/>
        </w:rPr>
      </w:pPr>
    </w:p>
    <w:p w14:paraId="48D62C30" w14:textId="77777777" w:rsidR="00B660CC" w:rsidRDefault="00DC4ECB" w:rsidP="00B660CC">
      <w:pPr>
        <w:rPr>
          <w:rFonts w:ascii="Calibri" w:eastAsia="Times New Roman" w:hAnsi="Calibri"/>
        </w:rPr>
      </w:pPr>
      <w:r w:rsidRPr="004E3220">
        <w:rPr>
          <w:rFonts w:cs="Tahoma"/>
          <w:b/>
          <w:bCs/>
          <w:sz w:val="20"/>
          <w:szCs w:val="20"/>
        </w:rPr>
        <w:t>By email to:</w:t>
      </w:r>
      <w:r>
        <w:rPr>
          <w:rFonts w:cs="Tahoma"/>
          <w:sz w:val="20"/>
          <w:szCs w:val="20"/>
        </w:rPr>
        <w:t xml:space="preserve"> </w:t>
      </w:r>
      <w:hyperlink r:id="rId11" w:history="1">
        <w:r w:rsidR="00B660CC" w:rsidRPr="00B660CC">
          <w:rPr>
            <w:rFonts w:cs="Tahoma"/>
            <w:sz w:val="20"/>
            <w:szCs w:val="20"/>
          </w:rPr>
          <w:t>consultation@robertslimbrick.com</w:t>
        </w:r>
      </w:hyperlink>
    </w:p>
    <w:p w14:paraId="79E6F0A2" w14:textId="74F877A7" w:rsidR="00DC4ECB" w:rsidRDefault="00DC4ECB" w:rsidP="006577C6">
      <w:pPr>
        <w:pStyle w:val="ListParagraph"/>
        <w:snapToGrid w:val="0"/>
        <w:ind w:left="0"/>
        <w:rPr>
          <w:rFonts w:cs="Tahoma"/>
          <w:sz w:val="20"/>
          <w:szCs w:val="20"/>
        </w:rPr>
      </w:pPr>
    </w:p>
    <w:p w14:paraId="01762622" w14:textId="04D9A83C" w:rsidR="004E3220" w:rsidRPr="00B23F71" w:rsidRDefault="00DC4ECB" w:rsidP="004E3220">
      <w:pPr>
        <w:pStyle w:val="ListParagraph"/>
        <w:snapToGrid w:val="0"/>
        <w:ind w:left="0"/>
        <w:rPr>
          <w:rFonts w:cs="Tahoma"/>
          <w:b/>
          <w:bCs/>
          <w:sz w:val="20"/>
          <w:szCs w:val="20"/>
        </w:rPr>
      </w:pPr>
      <w:r>
        <w:rPr>
          <w:rFonts w:cs="Tahoma"/>
          <w:sz w:val="20"/>
          <w:szCs w:val="20"/>
        </w:rPr>
        <w:t xml:space="preserve">If not submitting on the </w:t>
      </w:r>
      <w:proofErr w:type="gramStart"/>
      <w:r w:rsidR="00994BE0">
        <w:rPr>
          <w:rFonts w:cs="Tahoma"/>
          <w:sz w:val="20"/>
          <w:szCs w:val="20"/>
        </w:rPr>
        <w:t>31</w:t>
      </w:r>
      <w:r w:rsidR="00994BE0" w:rsidRPr="00994BE0">
        <w:rPr>
          <w:rFonts w:cs="Tahoma"/>
          <w:sz w:val="20"/>
          <w:szCs w:val="20"/>
          <w:vertAlign w:val="superscript"/>
        </w:rPr>
        <w:t>st</w:t>
      </w:r>
      <w:proofErr w:type="gramEnd"/>
      <w:r w:rsidR="00994BE0">
        <w:rPr>
          <w:rFonts w:cs="Tahoma"/>
          <w:sz w:val="20"/>
          <w:szCs w:val="20"/>
        </w:rPr>
        <w:t xml:space="preserve"> March</w:t>
      </w:r>
      <w:r>
        <w:rPr>
          <w:rFonts w:cs="Tahoma"/>
          <w:sz w:val="20"/>
          <w:szCs w:val="20"/>
        </w:rPr>
        <w:t>, could we please have your comments by</w:t>
      </w:r>
      <w:r w:rsidR="00994BE0">
        <w:rPr>
          <w:rFonts w:cs="Tahoma"/>
          <w:sz w:val="20"/>
          <w:szCs w:val="20"/>
        </w:rPr>
        <w:t xml:space="preserve"> 28</w:t>
      </w:r>
      <w:r w:rsidR="00994BE0" w:rsidRPr="00994BE0">
        <w:rPr>
          <w:rFonts w:cs="Tahoma"/>
          <w:sz w:val="20"/>
          <w:szCs w:val="20"/>
          <w:vertAlign w:val="superscript"/>
        </w:rPr>
        <w:t>th</w:t>
      </w:r>
      <w:r w:rsidR="00994BE0">
        <w:rPr>
          <w:rFonts w:cs="Tahoma"/>
          <w:sz w:val="20"/>
          <w:szCs w:val="20"/>
        </w:rPr>
        <w:t xml:space="preserve"> April</w:t>
      </w:r>
    </w:p>
    <w:p w14:paraId="286D54B3" w14:textId="77777777" w:rsidR="006577C6" w:rsidRPr="00162E8B" w:rsidRDefault="006577C6" w:rsidP="00162E8B">
      <w:pPr>
        <w:pStyle w:val="ListParagraph"/>
        <w:snapToGrid w:val="0"/>
        <w:rPr>
          <w:rFonts w:cs="Tahoma"/>
          <w:sz w:val="20"/>
          <w:szCs w:val="20"/>
        </w:rPr>
      </w:pPr>
    </w:p>
    <w:p w14:paraId="2891EA96" w14:textId="54881C3E" w:rsidR="00400036" w:rsidRPr="00400036" w:rsidRDefault="00402C03" w:rsidP="00400036">
      <w:pPr>
        <w:pStyle w:val="ListParagraph"/>
        <w:numPr>
          <w:ilvl w:val="0"/>
          <w:numId w:val="26"/>
        </w:numPr>
        <w:snapToGrid w:val="0"/>
        <w:ind w:left="351" w:hanging="357"/>
        <w:contextualSpacing w:val="0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B9B81" wp14:editId="47EAF34B">
                <wp:simplePos x="0" y="0"/>
                <wp:positionH relativeFrom="column">
                  <wp:posOffset>1024467</wp:posOffset>
                </wp:positionH>
                <wp:positionV relativeFrom="paragraph">
                  <wp:posOffset>356235</wp:posOffset>
                </wp:positionV>
                <wp:extent cx="262467" cy="220133"/>
                <wp:effectExtent l="0" t="0" r="17145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67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1F1CA" w14:textId="77777777" w:rsidR="00402C03" w:rsidRDefault="00402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B9B8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65pt;margin-top:28.05pt;width:20.65pt;height:1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2RNgIAAHsEAAAOAAAAZHJzL2Uyb0RvYy54bWysVE1v2zAMvQ/YfxB0X5w4a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" fillcolor="white [3201]" strokeweight=".5pt">
                <v:textbox>
                  <w:txbxContent>
                    <w:p w14:paraId="61A1F1CA" w14:textId="77777777" w:rsidR="00402C03" w:rsidRDefault="00402C03"/>
                  </w:txbxContent>
                </v:textbox>
              </v:shape>
            </w:pict>
          </mc:Fallback>
        </mc:AlternateContent>
      </w:r>
      <w:r w:rsidR="00400036" w:rsidRPr="00400036">
        <w:rPr>
          <w:rFonts w:cs="Tahoma"/>
          <w:b/>
          <w:bCs/>
          <w:sz w:val="20"/>
          <w:szCs w:val="20"/>
        </w:rPr>
        <w:t>D</w:t>
      </w:r>
      <w:r w:rsidR="004E30F4">
        <w:rPr>
          <w:rFonts w:cs="Tahoma"/>
          <w:b/>
          <w:bCs/>
          <w:sz w:val="20"/>
          <w:szCs w:val="20"/>
        </w:rPr>
        <w:t xml:space="preserve">o you think the idea of a new Hall for the School is </w:t>
      </w:r>
      <w:r w:rsidR="00B559AA">
        <w:rPr>
          <w:rFonts w:cs="Tahoma"/>
          <w:b/>
          <w:bCs/>
          <w:sz w:val="20"/>
          <w:szCs w:val="20"/>
        </w:rPr>
        <w:t xml:space="preserve">good? </w:t>
      </w:r>
      <w:r w:rsidR="00400036" w:rsidRPr="00400036">
        <w:rPr>
          <w:rFonts w:cs="Tahoma"/>
          <w:b/>
          <w:bCs/>
          <w:sz w:val="20"/>
          <w:szCs w:val="20"/>
        </w:rPr>
        <w:t>(</w:t>
      </w:r>
      <w:r w:rsidR="004B6DA3" w:rsidRPr="00400036">
        <w:rPr>
          <w:rFonts w:cs="Tahoma"/>
          <w:b/>
          <w:bCs/>
          <w:sz w:val="20"/>
          <w:szCs w:val="20"/>
        </w:rPr>
        <w:t>Please</w:t>
      </w:r>
      <w:r w:rsidR="00400036" w:rsidRPr="00400036">
        <w:rPr>
          <w:rFonts w:cs="Tahoma"/>
          <w:b/>
          <w:bCs/>
          <w:sz w:val="20"/>
          <w:szCs w:val="20"/>
        </w:rPr>
        <w:t xml:space="preserve"> tick)</w:t>
      </w:r>
    </w:p>
    <w:p w14:paraId="17CF056E" w14:textId="39921731" w:rsidR="00BA5B35" w:rsidRDefault="00402C03" w:rsidP="002C3A4E">
      <w:pPr>
        <w:pStyle w:val="ListParagraph"/>
        <w:snapToGrid w:val="0"/>
        <w:ind w:left="351"/>
        <w:contextualSpacing w:val="0"/>
        <w:rPr>
          <w:rFonts w:cs="Tahoma"/>
          <w:sz w:val="20"/>
          <w:szCs w:val="20"/>
        </w:rPr>
      </w:pPr>
      <w:r>
        <w:rPr>
          <w:rFonts w:cs="Taho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9B095" wp14:editId="44AE0C85">
                <wp:simplePos x="0" y="0"/>
                <wp:positionH relativeFrom="column">
                  <wp:posOffset>1024467</wp:posOffset>
                </wp:positionH>
                <wp:positionV relativeFrom="paragraph">
                  <wp:posOffset>382270</wp:posOffset>
                </wp:positionV>
                <wp:extent cx="262467" cy="220133"/>
                <wp:effectExtent l="0" t="0" r="1714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67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988F2" w14:textId="77777777" w:rsidR="00402C03" w:rsidRDefault="00402C03" w:rsidP="00402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9B095" id="Text Box 9" o:spid="_x0000_s1027" type="#_x0000_t202" style="position:absolute;left:0;text-align:left;margin-left:80.65pt;margin-top:30.1pt;width:20.65pt;height:1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KfOQIAAIIEAAAOAAAAZHJzL2Uyb0RvYy54bWysVE1v2zAMvQ/YfxB0X5w4a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" fillcolor="white [3201]" strokeweight=".5pt">
                <v:textbox>
                  <w:txbxContent>
                    <w:p w14:paraId="64D988F2" w14:textId="77777777" w:rsidR="00402C03" w:rsidRDefault="00402C03" w:rsidP="00402C03"/>
                  </w:txbxContent>
                </v:textbox>
              </v:shape>
            </w:pict>
          </mc:Fallback>
        </mc:AlternateContent>
      </w:r>
      <w:r w:rsidR="00072433">
        <w:rPr>
          <w:rFonts w:cs="Tahoma"/>
          <w:sz w:val="20"/>
          <w:szCs w:val="20"/>
        </w:rPr>
        <w:t>Yes</w:t>
      </w:r>
    </w:p>
    <w:p w14:paraId="3EEA88BE" w14:textId="0B536558" w:rsidR="00072433" w:rsidRDefault="00402C03" w:rsidP="002C3A4E">
      <w:pPr>
        <w:pStyle w:val="ListParagraph"/>
        <w:snapToGrid w:val="0"/>
        <w:ind w:left="351"/>
        <w:contextualSpacing w:val="0"/>
        <w:rPr>
          <w:rFonts w:cs="Tahoma"/>
          <w:sz w:val="20"/>
          <w:szCs w:val="20"/>
        </w:rPr>
      </w:pPr>
      <w:r>
        <w:rPr>
          <w:rFonts w:cs="Taho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D55D9" wp14:editId="62EB790C">
                <wp:simplePos x="0" y="0"/>
                <wp:positionH relativeFrom="column">
                  <wp:posOffset>1024467</wp:posOffset>
                </wp:positionH>
                <wp:positionV relativeFrom="paragraph">
                  <wp:posOffset>382270</wp:posOffset>
                </wp:positionV>
                <wp:extent cx="262467" cy="220133"/>
                <wp:effectExtent l="0" t="0" r="17145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67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0794F" w14:textId="77777777" w:rsidR="00402C03" w:rsidRDefault="00402C03" w:rsidP="00402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D55D9" id="Text Box 10" o:spid="_x0000_s1028" type="#_x0000_t202" style="position:absolute;left:0;text-align:left;margin-left:80.65pt;margin-top:30.1pt;width:20.65pt;height:1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M7OgIAAIIEAAAOAAAAZHJzL2Uyb0RvYy54bWysVE1v2zAMvQ/YfxB0X5w4a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" fillcolor="white [3201]" strokeweight=".5pt">
                <v:textbox>
                  <w:txbxContent>
                    <w:p w14:paraId="3490794F" w14:textId="77777777" w:rsidR="00402C03" w:rsidRDefault="00402C03" w:rsidP="00402C03"/>
                  </w:txbxContent>
                </v:textbox>
              </v:shape>
            </w:pict>
          </mc:Fallback>
        </mc:AlternateContent>
      </w:r>
      <w:r w:rsidR="00072433">
        <w:rPr>
          <w:rFonts w:cs="Tahoma"/>
          <w:sz w:val="20"/>
          <w:szCs w:val="20"/>
        </w:rPr>
        <w:t xml:space="preserve">No </w:t>
      </w:r>
    </w:p>
    <w:p w14:paraId="070897B1" w14:textId="6B5EAA87" w:rsidR="00072433" w:rsidRDefault="00072433" w:rsidP="002C3A4E">
      <w:pPr>
        <w:pStyle w:val="ListParagraph"/>
        <w:snapToGrid w:val="0"/>
        <w:ind w:left="351"/>
        <w:contextualSpacing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No</w:t>
      </w:r>
      <w:r w:rsidR="00860F19">
        <w:rPr>
          <w:rFonts w:cs="Tahoma"/>
          <w:sz w:val="20"/>
          <w:szCs w:val="20"/>
        </w:rPr>
        <w:t>t sure</w:t>
      </w:r>
    </w:p>
    <w:p w14:paraId="45604AE2" w14:textId="2D663289" w:rsidR="004361AB" w:rsidRDefault="004361AB" w:rsidP="002C3A4E">
      <w:pPr>
        <w:pStyle w:val="ListParagraph"/>
        <w:snapToGrid w:val="0"/>
        <w:ind w:left="351"/>
        <w:contextualSpacing w:val="0"/>
        <w:rPr>
          <w:rFonts w:cs="Tahoma"/>
          <w:sz w:val="20"/>
          <w:szCs w:val="20"/>
        </w:rPr>
      </w:pPr>
    </w:p>
    <w:p w14:paraId="44AD7D39" w14:textId="77777777" w:rsidR="005474EB" w:rsidRDefault="005474EB" w:rsidP="002C3A4E">
      <w:pPr>
        <w:pStyle w:val="ListParagraph"/>
        <w:snapToGrid w:val="0"/>
        <w:ind w:left="351"/>
        <w:contextualSpacing w:val="0"/>
        <w:rPr>
          <w:rFonts w:cs="Tahoma"/>
          <w:sz w:val="20"/>
          <w:szCs w:val="20"/>
        </w:rPr>
      </w:pPr>
    </w:p>
    <w:p w14:paraId="2FBA95B9" w14:textId="240E9B8C" w:rsidR="00B660CC" w:rsidRDefault="00B660CC" w:rsidP="002C3A4E">
      <w:pPr>
        <w:pStyle w:val="ListParagraph"/>
        <w:snapToGrid w:val="0"/>
        <w:ind w:left="351"/>
        <w:contextualSpacing w:val="0"/>
        <w:rPr>
          <w:rFonts w:cs="Tahoma"/>
          <w:sz w:val="20"/>
          <w:szCs w:val="20"/>
        </w:rPr>
      </w:pPr>
    </w:p>
    <w:p w14:paraId="5F720C52" w14:textId="354F840D" w:rsidR="00B660CC" w:rsidRDefault="00B660CC" w:rsidP="002C3A4E">
      <w:pPr>
        <w:pStyle w:val="ListParagraph"/>
        <w:snapToGrid w:val="0"/>
        <w:ind w:left="351"/>
        <w:contextualSpacing w:val="0"/>
        <w:rPr>
          <w:rFonts w:cs="Tahoma"/>
          <w:sz w:val="20"/>
          <w:szCs w:val="20"/>
        </w:rPr>
      </w:pPr>
    </w:p>
    <w:p w14:paraId="4689AD88" w14:textId="2AD306D6" w:rsidR="00B660CC" w:rsidRDefault="00B660CC" w:rsidP="002C3A4E">
      <w:pPr>
        <w:pStyle w:val="ListParagraph"/>
        <w:snapToGrid w:val="0"/>
        <w:ind w:left="351"/>
        <w:contextualSpacing w:val="0"/>
        <w:rPr>
          <w:rFonts w:cs="Tahoma"/>
          <w:sz w:val="20"/>
          <w:szCs w:val="20"/>
        </w:rPr>
      </w:pPr>
    </w:p>
    <w:p w14:paraId="7CB9FDB4" w14:textId="77777777" w:rsidR="00B660CC" w:rsidRPr="002C3A4E" w:rsidRDefault="00B660CC" w:rsidP="002C3A4E">
      <w:pPr>
        <w:pStyle w:val="ListParagraph"/>
        <w:snapToGrid w:val="0"/>
        <w:ind w:left="351"/>
        <w:contextualSpacing w:val="0"/>
        <w:rPr>
          <w:rFonts w:cs="Tahoma"/>
          <w:sz w:val="20"/>
          <w:szCs w:val="20"/>
        </w:rPr>
      </w:pPr>
    </w:p>
    <w:p w14:paraId="23B8A6F8" w14:textId="6BDF5012" w:rsidR="00BA5B35" w:rsidRDefault="00475670" w:rsidP="00BA5B35">
      <w:pPr>
        <w:pStyle w:val="ListParagraph"/>
        <w:numPr>
          <w:ilvl w:val="0"/>
          <w:numId w:val="26"/>
        </w:numPr>
        <w:snapToGrid w:val="0"/>
        <w:ind w:left="351" w:hanging="357"/>
        <w:contextualSpacing w:val="0"/>
        <w:rPr>
          <w:rFonts w:cs="Tahoma"/>
          <w:b/>
          <w:bCs/>
          <w:sz w:val="20"/>
          <w:szCs w:val="20"/>
        </w:rPr>
      </w:pPr>
      <w:r w:rsidRPr="00064D1C">
        <w:rPr>
          <w:rFonts w:cs="Tahoma"/>
          <w:b/>
          <w:bCs/>
          <w:sz w:val="20"/>
          <w:szCs w:val="20"/>
        </w:rPr>
        <w:lastRenderedPageBreak/>
        <w:t>W</w:t>
      </w:r>
      <w:r w:rsidR="00064D1C" w:rsidRPr="00064D1C">
        <w:rPr>
          <w:rFonts w:cs="Tahoma"/>
          <w:b/>
          <w:bCs/>
          <w:sz w:val="20"/>
          <w:szCs w:val="20"/>
        </w:rPr>
        <w:t>hat d</w:t>
      </w:r>
      <w:r w:rsidR="000D7F15">
        <w:rPr>
          <w:rFonts w:cs="Tahoma"/>
          <w:b/>
          <w:bCs/>
          <w:sz w:val="20"/>
          <w:szCs w:val="20"/>
        </w:rPr>
        <w:t>id</w:t>
      </w:r>
      <w:r w:rsidR="00064D1C" w:rsidRPr="00064D1C">
        <w:rPr>
          <w:rFonts w:cs="Tahoma"/>
          <w:b/>
          <w:bCs/>
          <w:sz w:val="20"/>
          <w:szCs w:val="20"/>
        </w:rPr>
        <w:t xml:space="preserve"> you like about the proposals shown today at the </w:t>
      </w:r>
      <w:r w:rsidR="000D7F15">
        <w:rPr>
          <w:rFonts w:cs="Tahoma"/>
          <w:b/>
          <w:bCs/>
          <w:sz w:val="20"/>
          <w:szCs w:val="20"/>
        </w:rPr>
        <w:t>consultatio</w:t>
      </w:r>
      <w:r w:rsidR="00064D1C" w:rsidRPr="00064D1C">
        <w:rPr>
          <w:rFonts w:cs="Tahoma"/>
          <w:b/>
          <w:bCs/>
          <w:sz w:val="20"/>
          <w:szCs w:val="20"/>
        </w:rPr>
        <w:t>n</w:t>
      </w:r>
      <w:r w:rsidR="000D7F15">
        <w:rPr>
          <w:rFonts w:cs="Tahoma"/>
          <w:b/>
          <w:bCs/>
          <w:sz w:val="20"/>
          <w:szCs w:val="20"/>
        </w:rPr>
        <w:t xml:space="preserve"> event</w:t>
      </w:r>
      <w:r w:rsidR="00064D1C" w:rsidRPr="00064D1C">
        <w:rPr>
          <w:rFonts w:cs="Tahoma"/>
          <w:b/>
          <w:bCs/>
          <w:sz w:val="20"/>
          <w:szCs w:val="20"/>
        </w:rPr>
        <w:t>?</w:t>
      </w:r>
    </w:p>
    <w:p w14:paraId="3CBB8ADC" w14:textId="0646EAEA" w:rsidR="00064D1C" w:rsidRDefault="00064D1C" w:rsidP="00064D1C">
      <w:pPr>
        <w:pStyle w:val="ListParagraph"/>
        <w:snapToGrid w:val="0"/>
        <w:ind w:left="351"/>
        <w:contextualSpacing w:val="0"/>
        <w:rPr>
          <w:rFonts w:cs="Tahoma"/>
          <w:b/>
          <w:bCs/>
          <w:sz w:val="20"/>
          <w:szCs w:val="20"/>
        </w:rPr>
      </w:pPr>
    </w:p>
    <w:p w14:paraId="69AEC4AF" w14:textId="70BC57D2" w:rsidR="00B660CC" w:rsidRDefault="00B660CC" w:rsidP="00064D1C">
      <w:pPr>
        <w:pStyle w:val="ListParagraph"/>
        <w:snapToGrid w:val="0"/>
        <w:ind w:left="351"/>
        <w:contextualSpacing w:val="0"/>
        <w:rPr>
          <w:rFonts w:cs="Tahoma"/>
          <w:b/>
          <w:bCs/>
          <w:sz w:val="20"/>
          <w:szCs w:val="20"/>
        </w:rPr>
      </w:pPr>
    </w:p>
    <w:p w14:paraId="048202DC" w14:textId="0AB4773C" w:rsidR="00B660CC" w:rsidRDefault="00B660CC" w:rsidP="00064D1C">
      <w:pPr>
        <w:pStyle w:val="ListParagraph"/>
        <w:snapToGrid w:val="0"/>
        <w:ind w:left="351"/>
        <w:contextualSpacing w:val="0"/>
        <w:rPr>
          <w:rFonts w:cs="Tahoma"/>
          <w:b/>
          <w:bCs/>
          <w:sz w:val="20"/>
          <w:szCs w:val="20"/>
        </w:rPr>
      </w:pPr>
    </w:p>
    <w:p w14:paraId="484EECF2" w14:textId="77777777" w:rsidR="00B660CC" w:rsidRDefault="00B660CC" w:rsidP="00064D1C">
      <w:pPr>
        <w:pStyle w:val="ListParagraph"/>
        <w:snapToGrid w:val="0"/>
        <w:ind w:left="351"/>
        <w:contextualSpacing w:val="0"/>
        <w:rPr>
          <w:rFonts w:cs="Tahoma"/>
          <w:b/>
          <w:bCs/>
          <w:sz w:val="20"/>
          <w:szCs w:val="20"/>
        </w:rPr>
      </w:pPr>
    </w:p>
    <w:p w14:paraId="2FA29074" w14:textId="23A6C6AE" w:rsidR="004E3220" w:rsidRDefault="004E3220" w:rsidP="00064D1C">
      <w:pPr>
        <w:pStyle w:val="ListParagraph"/>
        <w:snapToGrid w:val="0"/>
        <w:ind w:left="351"/>
        <w:contextualSpacing w:val="0"/>
        <w:rPr>
          <w:rFonts w:cs="Tahoma"/>
          <w:b/>
          <w:bCs/>
          <w:sz w:val="20"/>
          <w:szCs w:val="20"/>
        </w:rPr>
      </w:pPr>
    </w:p>
    <w:p w14:paraId="65BF9F0E" w14:textId="38DB7102" w:rsidR="001D0416" w:rsidRDefault="001D0416">
      <w:pPr>
        <w:rPr>
          <w:rFonts w:cs="Tahoma"/>
          <w:b/>
          <w:bCs/>
          <w:sz w:val="20"/>
          <w:szCs w:val="20"/>
        </w:rPr>
      </w:pPr>
    </w:p>
    <w:p w14:paraId="314F82CA" w14:textId="1A0C5257" w:rsidR="00BE4D31" w:rsidRPr="00162E8B" w:rsidRDefault="00691A20" w:rsidP="00064D1C">
      <w:pPr>
        <w:pStyle w:val="ListParagraph"/>
        <w:numPr>
          <w:ilvl w:val="0"/>
          <w:numId w:val="26"/>
        </w:numPr>
        <w:snapToGrid w:val="0"/>
        <w:ind w:left="351" w:hanging="357"/>
        <w:contextualSpacing w:val="0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What improvements could be made to the proposed development?</w:t>
      </w:r>
    </w:p>
    <w:p w14:paraId="0E4055D0" w14:textId="4F220723" w:rsidR="005C718A" w:rsidRPr="00691A20" w:rsidRDefault="005C718A" w:rsidP="00691A20">
      <w:pPr>
        <w:snapToGrid w:val="0"/>
        <w:rPr>
          <w:rFonts w:cs="Tahoma"/>
          <w:sz w:val="20"/>
          <w:szCs w:val="20"/>
        </w:rPr>
      </w:pPr>
    </w:p>
    <w:p w14:paraId="7245C664" w14:textId="0BAF5ACC" w:rsidR="00691A20" w:rsidRDefault="00691A20" w:rsidP="00691A20">
      <w:pPr>
        <w:snapToGrid w:val="0"/>
        <w:rPr>
          <w:rFonts w:cs="Tahoma"/>
          <w:b/>
          <w:bCs/>
          <w:sz w:val="20"/>
          <w:szCs w:val="20"/>
        </w:rPr>
      </w:pPr>
    </w:p>
    <w:p w14:paraId="613AF02A" w14:textId="2D1C73F8" w:rsidR="00B660CC" w:rsidRDefault="00B660CC" w:rsidP="00691A20">
      <w:pPr>
        <w:snapToGrid w:val="0"/>
        <w:rPr>
          <w:rFonts w:cs="Tahoma"/>
          <w:b/>
          <w:bCs/>
          <w:sz w:val="20"/>
          <w:szCs w:val="20"/>
        </w:rPr>
      </w:pPr>
    </w:p>
    <w:p w14:paraId="3799BC79" w14:textId="77777777" w:rsidR="00B660CC" w:rsidRDefault="00B660CC" w:rsidP="00691A20">
      <w:pPr>
        <w:snapToGrid w:val="0"/>
        <w:rPr>
          <w:rFonts w:cs="Tahoma"/>
          <w:b/>
          <w:bCs/>
          <w:sz w:val="20"/>
          <w:szCs w:val="20"/>
        </w:rPr>
      </w:pPr>
    </w:p>
    <w:p w14:paraId="4307BDC7" w14:textId="77777777" w:rsidR="00402C03" w:rsidRPr="00691A20" w:rsidRDefault="00402C03" w:rsidP="00691A20">
      <w:pPr>
        <w:snapToGrid w:val="0"/>
        <w:rPr>
          <w:rFonts w:cs="Tahoma"/>
          <w:b/>
          <w:bCs/>
          <w:sz w:val="20"/>
          <w:szCs w:val="20"/>
        </w:rPr>
      </w:pPr>
    </w:p>
    <w:p w14:paraId="702EAD15" w14:textId="60550F25" w:rsidR="002329D5" w:rsidRDefault="002329D5" w:rsidP="002329D5">
      <w:pPr>
        <w:snapToGrid w:val="0"/>
        <w:rPr>
          <w:rFonts w:cs="Tahoma"/>
          <w:b/>
          <w:bCs/>
          <w:sz w:val="20"/>
          <w:szCs w:val="20"/>
        </w:rPr>
      </w:pPr>
    </w:p>
    <w:p w14:paraId="2A36403E" w14:textId="16E4E9F1" w:rsidR="001F235C" w:rsidRDefault="001F235C" w:rsidP="002329D5">
      <w:pPr>
        <w:snapToGrid w:val="0"/>
        <w:rPr>
          <w:rFonts w:cs="Tahoma"/>
          <w:b/>
          <w:bCs/>
          <w:sz w:val="20"/>
          <w:szCs w:val="20"/>
        </w:rPr>
      </w:pPr>
    </w:p>
    <w:p w14:paraId="66EF76D9" w14:textId="77777777" w:rsidR="00B660CC" w:rsidRDefault="00B660CC" w:rsidP="002329D5">
      <w:pPr>
        <w:snapToGrid w:val="0"/>
        <w:rPr>
          <w:rFonts w:cs="Tahoma"/>
          <w:b/>
          <w:bCs/>
          <w:sz w:val="20"/>
          <w:szCs w:val="20"/>
        </w:rPr>
      </w:pPr>
    </w:p>
    <w:p w14:paraId="2B704B51" w14:textId="0E061B73" w:rsidR="001F235C" w:rsidRDefault="001F235C" w:rsidP="002329D5">
      <w:pPr>
        <w:snapToGrid w:val="0"/>
        <w:rPr>
          <w:rFonts w:cs="Tahoma"/>
          <w:b/>
          <w:bCs/>
          <w:sz w:val="20"/>
          <w:szCs w:val="20"/>
        </w:rPr>
      </w:pPr>
    </w:p>
    <w:p w14:paraId="1B57C706" w14:textId="117AE628" w:rsidR="001F235C" w:rsidRDefault="001F235C" w:rsidP="002329D5">
      <w:pPr>
        <w:snapToGrid w:val="0"/>
        <w:rPr>
          <w:rFonts w:cs="Tahoma"/>
          <w:b/>
          <w:bCs/>
          <w:sz w:val="20"/>
          <w:szCs w:val="20"/>
        </w:rPr>
      </w:pPr>
    </w:p>
    <w:p w14:paraId="32DC501E" w14:textId="48FA6298" w:rsidR="001F235C" w:rsidRDefault="001F235C" w:rsidP="002329D5">
      <w:pPr>
        <w:snapToGrid w:val="0"/>
        <w:rPr>
          <w:rFonts w:cs="Tahoma"/>
          <w:b/>
          <w:bCs/>
          <w:sz w:val="20"/>
          <w:szCs w:val="20"/>
        </w:rPr>
      </w:pPr>
    </w:p>
    <w:p w14:paraId="48A536F0" w14:textId="77777777" w:rsidR="001F235C" w:rsidRDefault="001F235C" w:rsidP="002329D5">
      <w:pPr>
        <w:snapToGrid w:val="0"/>
        <w:rPr>
          <w:rFonts w:cs="Tahoma"/>
          <w:b/>
          <w:bCs/>
          <w:sz w:val="20"/>
          <w:szCs w:val="20"/>
        </w:rPr>
      </w:pPr>
    </w:p>
    <w:p w14:paraId="3DCAC98A" w14:textId="78A280A0" w:rsidR="002329D5" w:rsidRDefault="002329D5" w:rsidP="002329D5">
      <w:pPr>
        <w:snapToGrid w:val="0"/>
        <w:rPr>
          <w:rFonts w:cs="Tahoma"/>
          <w:b/>
          <w:bCs/>
          <w:sz w:val="20"/>
          <w:szCs w:val="20"/>
        </w:rPr>
      </w:pPr>
    </w:p>
    <w:p w14:paraId="0D2D7323" w14:textId="77777777" w:rsidR="00B660CC" w:rsidRPr="002329D5" w:rsidRDefault="00B660CC" w:rsidP="002329D5">
      <w:pPr>
        <w:snapToGrid w:val="0"/>
        <w:rPr>
          <w:rFonts w:cs="Tahoma"/>
          <w:b/>
          <w:bCs/>
          <w:sz w:val="20"/>
          <w:szCs w:val="20"/>
        </w:rPr>
      </w:pPr>
    </w:p>
    <w:p w14:paraId="2B2ED1E5" w14:textId="094326A8" w:rsidR="007C512A" w:rsidRPr="00691A20" w:rsidRDefault="00691A20" w:rsidP="003C607D">
      <w:pPr>
        <w:pStyle w:val="ListParagraph"/>
        <w:numPr>
          <w:ilvl w:val="0"/>
          <w:numId w:val="26"/>
        </w:numPr>
        <w:snapToGrid w:val="0"/>
        <w:ind w:left="351" w:hanging="357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Please add any other comments here.</w:t>
      </w:r>
    </w:p>
    <w:p w14:paraId="35A20332" w14:textId="23615754" w:rsidR="00E04D1A" w:rsidRDefault="00E04D1A" w:rsidP="002329D5">
      <w:pPr>
        <w:snapToGrid w:val="0"/>
        <w:rPr>
          <w:rFonts w:cs="Tahoma"/>
          <w:sz w:val="20"/>
          <w:szCs w:val="20"/>
        </w:rPr>
      </w:pPr>
    </w:p>
    <w:p w14:paraId="685FF3E6" w14:textId="441CBC36" w:rsidR="00E04D1A" w:rsidRDefault="00E04D1A" w:rsidP="00E04D1A">
      <w:pPr>
        <w:snapToGrid w:val="0"/>
        <w:ind w:left="-6"/>
        <w:rPr>
          <w:rFonts w:cs="Tahoma"/>
          <w:sz w:val="20"/>
          <w:szCs w:val="20"/>
        </w:rPr>
      </w:pPr>
    </w:p>
    <w:p w14:paraId="1D6D2E8C" w14:textId="2D34E716" w:rsidR="00E04D1A" w:rsidRDefault="00E04D1A" w:rsidP="00E04D1A">
      <w:pPr>
        <w:snapToGrid w:val="0"/>
        <w:ind w:left="-6"/>
        <w:rPr>
          <w:rFonts w:cs="Tahoma"/>
          <w:sz w:val="20"/>
          <w:szCs w:val="20"/>
        </w:rPr>
      </w:pPr>
    </w:p>
    <w:p w14:paraId="0187DE80" w14:textId="546F7E89" w:rsidR="00E04D1A" w:rsidRDefault="00E04D1A" w:rsidP="00E04D1A">
      <w:pPr>
        <w:snapToGrid w:val="0"/>
        <w:ind w:left="-6"/>
        <w:rPr>
          <w:rFonts w:cs="Tahoma"/>
          <w:sz w:val="20"/>
          <w:szCs w:val="20"/>
        </w:rPr>
      </w:pPr>
    </w:p>
    <w:p w14:paraId="54562F49" w14:textId="0960E920" w:rsidR="00E04D1A" w:rsidRDefault="00E04D1A" w:rsidP="00E04D1A">
      <w:pPr>
        <w:snapToGrid w:val="0"/>
        <w:ind w:left="-6"/>
        <w:rPr>
          <w:rFonts w:cs="Tahoma"/>
          <w:sz w:val="20"/>
          <w:szCs w:val="20"/>
        </w:rPr>
      </w:pPr>
    </w:p>
    <w:p w14:paraId="65DC2FCA" w14:textId="4B2236F1" w:rsidR="00E04D1A" w:rsidRDefault="00E04D1A" w:rsidP="00E04D1A">
      <w:pPr>
        <w:snapToGrid w:val="0"/>
        <w:ind w:left="-6"/>
        <w:rPr>
          <w:rFonts w:cs="Tahoma"/>
          <w:sz w:val="20"/>
          <w:szCs w:val="20"/>
        </w:rPr>
      </w:pPr>
    </w:p>
    <w:p w14:paraId="7AA29E3A" w14:textId="4B9D1FBD" w:rsidR="00E04D1A" w:rsidRDefault="00E04D1A" w:rsidP="00E04D1A">
      <w:pPr>
        <w:snapToGrid w:val="0"/>
        <w:ind w:left="-6"/>
        <w:rPr>
          <w:rFonts w:cs="Tahoma"/>
          <w:sz w:val="20"/>
          <w:szCs w:val="20"/>
        </w:rPr>
      </w:pPr>
    </w:p>
    <w:p w14:paraId="65D77B7C" w14:textId="16A93E7C" w:rsidR="00E04D1A" w:rsidRDefault="00E04D1A" w:rsidP="00E04D1A">
      <w:pPr>
        <w:snapToGrid w:val="0"/>
        <w:ind w:left="-6"/>
        <w:rPr>
          <w:rFonts w:cs="Tahoma"/>
          <w:sz w:val="20"/>
          <w:szCs w:val="20"/>
        </w:rPr>
      </w:pPr>
    </w:p>
    <w:p w14:paraId="75CEC6E1" w14:textId="18B0898C" w:rsidR="00E04D1A" w:rsidRDefault="00E04D1A" w:rsidP="00E04D1A">
      <w:pPr>
        <w:snapToGrid w:val="0"/>
        <w:ind w:left="-6"/>
        <w:rPr>
          <w:rFonts w:cs="Tahoma"/>
          <w:sz w:val="20"/>
          <w:szCs w:val="20"/>
        </w:rPr>
      </w:pPr>
    </w:p>
    <w:p w14:paraId="4799713D" w14:textId="6499FF89" w:rsidR="00E04D1A" w:rsidRDefault="00E04D1A" w:rsidP="00E04D1A">
      <w:pPr>
        <w:snapToGrid w:val="0"/>
        <w:ind w:left="-6"/>
        <w:rPr>
          <w:rFonts w:cs="Tahoma"/>
          <w:sz w:val="20"/>
          <w:szCs w:val="20"/>
        </w:rPr>
      </w:pPr>
    </w:p>
    <w:p w14:paraId="02ED0476" w14:textId="59D0E69A" w:rsidR="00E04D1A" w:rsidRDefault="00E04D1A" w:rsidP="00E04D1A">
      <w:pPr>
        <w:snapToGrid w:val="0"/>
        <w:ind w:left="-6"/>
        <w:rPr>
          <w:rFonts w:cs="Tahoma"/>
          <w:sz w:val="20"/>
          <w:szCs w:val="20"/>
        </w:rPr>
      </w:pPr>
    </w:p>
    <w:sectPr w:rsidR="00E04D1A" w:rsidSect="006577C6">
      <w:headerReference w:type="default" r:id="rId12"/>
      <w:footerReference w:type="default" r:id="rId13"/>
      <w:pgSz w:w="11900" w:h="16840"/>
      <w:pgMar w:top="2050" w:right="1835" w:bottom="1754" w:left="1800" w:header="708" w:footer="9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C309" w14:textId="77777777" w:rsidR="005F7EA0" w:rsidRDefault="005F7EA0">
      <w:r>
        <w:separator/>
      </w:r>
    </w:p>
  </w:endnote>
  <w:endnote w:type="continuationSeparator" w:id="0">
    <w:p w14:paraId="3FD912E9" w14:textId="77777777" w:rsidR="005F7EA0" w:rsidRDefault="005F7EA0">
      <w:r>
        <w:continuationSeparator/>
      </w:r>
    </w:p>
  </w:endnote>
  <w:endnote w:type="continuationNotice" w:id="1">
    <w:p w14:paraId="63D4E205" w14:textId="77777777" w:rsidR="005F7EA0" w:rsidRDefault="005F7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altName w:val="Calibri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5" w:type="dxa"/>
      <w:tblInd w:w="-711" w:type="dxa"/>
      <w:tblBorders>
        <w:bottom w:val="single" w:sz="4" w:space="0" w:color="092980"/>
      </w:tblBorders>
      <w:tblLook w:val="0000" w:firstRow="0" w:lastRow="0" w:firstColumn="0" w:lastColumn="0" w:noHBand="0" w:noVBand="0"/>
    </w:tblPr>
    <w:tblGrid>
      <w:gridCol w:w="10245"/>
    </w:tblGrid>
    <w:tr w:rsidR="00397C19" w14:paraId="4561F686" w14:textId="77777777" w:rsidTr="00397C19">
      <w:trPr>
        <w:trHeight w:val="185"/>
      </w:trPr>
      <w:tc>
        <w:tcPr>
          <w:tcW w:w="10245" w:type="dxa"/>
        </w:tcPr>
        <w:p w14:paraId="47132AE9" w14:textId="77777777" w:rsidR="00397C19" w:rsidRDefault="00397C19" w:rsidP="00397C19">
          <w:pPr>
            <w:pStyle w:val="Footer"/>
            <w:jc w:val="center"/>
            <w:rPr>
              <w:rStyle w:val="PageNumber"/>
              <w:sz w:val="16"/>
            </w:rPr>
          </w:pPr>
        </w:p>
      </w:tc>
    </w:tr>
  </w:tbl>
  <w:p w14:paraId="5A3B5044" w14:textId="4A8EDB00" w:rsidR="000B0A0D" w:rsidRPr="00F45925" w:rsidRDefault="000B0A0D" w:rsidP="00E01459">
    <w:pPr>
      <w:pStyle w:val="Footer"/>
      <w:rPr>
        <w:sz w:val="16"/>
      </w:rPr>
    </w:pPr>
    <w:r w:rsidRPr="009E56AF">
      <w:rPr>
        <w:rFonts w:cs="Tahoma"/>
        <w:noProof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892B" w14:textId="77777777" w:rsidR="005F7EA0" w:rsidRDefault="005F7EA0">
      <w:r>
        <w:separator/>
      </w:r>
    </w:p>
  </w:footnote>
  <w:footnote w:type="continuationSeparator" w:id="0">
    <w:p w14:paraId="2E491B8D" w14:textId="77777777" w:rsidR="005F7EA0" w:rsidRDefault="005F7EA0">
      <w:r>
        <w:continuationSeparator/>
      </w:r>
    </w:p>
  </w:footnote>
  <w:footnote w:type="continuationNotice" w:id="1">
    <w:p w14:paraId="76636077" w14:textId="77777777" w:rsidR="005F7EA0" w:rsidRDefault="005F7E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EA42" w14:textId="4A0437FC" w:rsidR="008F3EBF" w:rsidRDefault="003A13E5" w:rsidP="0020304B">
    <w:pPr>
      <w:pStyle w:val="Header"/>
      <w:ind w:right="468"/>
      <w:rPr>
        <w:rFonts w:ascii="Neo Sans Pro" w:hAnsi="Neo Sans Pro"/>
        <w:b/>
        <w:color w:val="063C93"/>
        <w:sz w:val="32"/>
      </w:rPr>
    </w:pPr>
    <w:r>
      <w:rPr>
        <w:rFonts w:ascii="Neo Sans Pro" w:hAnsi="Neo Sans Pro"/>
        <w:b/>
        <w:color w:val="063C93"/>
        <w:sz w:val="32"/>
      </w:rPr>
      <w:t xml:space="preserve">Siddington School Hall / Temporary </w:t>
    </w:r>
    <w:r w:rsidR="007A3DDE">
      <w:rPr>
        <w:rFonts w:ascii="Neo Sans Pro" w:hAnsi="Neo Sans Pro"/>
        <w:b/>
        <w:color w:val="063C93"/>
        <w:sz w:val="32"/>
      </w:rPr>
      <w:t xml:space="preserve">School </w:t>
    </w:r>
  </w:p>
  <w:p w14:paraId="28B66273" w14:textId="77777777" w:rsidR="00492203" w:rsidRPr="00C87D0A" w:rsidRDefault="00492203" w:rsidP="0020304B">
    <w:pPr>
      <w:pStyle w:val="Header"/>
      <w:ind w:right="468"/>
      <w:rPr>
        <w:rFonts w:ascii="Neo Sans Pro" w:hAnsi="Neo Sans Pro"/>
        <w:b/>
        <w:color w:val="063C93"/>
        <w:sz w:val="32"/>
      </w:rPr>
    </w:pPr>
  </w:p>
  <w:p w14:paraId="1D5FCD3B" w14:textId="692CBE60" w:rsidR="008F3EBF" w:rsidRDefault="006E4A3C" w:rsidP="00E3059E">
    <w:pPr>
      <w:pStyle w:val="Header"/>
      <w:rPr>
        <w:rFonts w:ascii="Neo Sans Pro" w:hAnsi="Neo Sans Pro"/>
        <w:color w:val="179BED"/>
        <w:sz w:val="32"/>
      </w:rPr>
    </w:pPr>
    <w:r>
      <w:rPr>
        <w:rFonts w:ascii="Neo Sans Pro" w:hAnsi="Neo Sans Pro"/>
        <w:color w:val="179BED"/>
        <w:sz w:val="32"/>
      </w:rPr>
      <w:t>F</w:t>
    </w:r>
    <w:r w:rsidR="007E5D4A">
      <w:rPr>
        <w:rFonts w:ascii="Neo Sans Pro" w:hAnsi="Neo Sans Pro"/>
        <w:color w:val="179BED"/>
        <w:sz w:val="32"/>
      </w:rPr>
      <w:t>eedback Form</w:t>
    </w:r>
  </w:p>
  <w:p w14:paraId="7F510F98" w14:textId="646DC8D8" w:rsidR="000B0A0D" w:rsidRPr="00E86563" w:rsidRDefault="000B0A0D" w:rsidP="00E3059E">
    <w:pPr>
      <w:pStyle w:val="Header"/>
      <w:pBdr>
        <w:bottom w:val="single" w:sz="4" w:space="1" w:color="092980"/>
      </w:pBdr>
      <w:rPr>
        <w:rFonts w:ascii="Neo Sans Pro" w:hAnsi="Neo Sans Pro"/>
        <w:noProof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4FEC"/>
    <w:multiLevelType w:val="hybridMultilevel"/>
    <w:tmpl w:val="633A1CF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A7773"/>
    <w:multiLevelType w:val="hybridMultilevel"/>
    <w:tmpl w:val="91DE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B72"/>
    <w:multiLevelType w:val="hybridMultilevel"/>
    <w:tmpl w:val="9ED85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4034"/>
    <w:multiLevelType w:val="hybridMultilevel"/>
    <w:tmpl w:val="A79ED6A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3B750B"/>
    <w:multiLevelType w:val="hybridMultilevel"/>
    <w:tmpl w:val="0234FC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40937"/>
    <w:multiLevelType w:val="hybridMultilevel"/>
    <w:tmpl w:val="8A3EE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03CC3"/>
    <w:multiLevelType w:val="hybridMultilevel"/>
    <w:tmpl w:val="9CA62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0505B"/>
    <w:multiLevelType w:val="hybridMultilevel"/>
    <w:tmpl w:val="9FACF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75C50"/>
    <w:multiLevelType w:val="hybridMultilevel"/>
    <w:tmpl w:val="1764B2D6"/>
    <w:lvl w:ilvl="0" w:tplc="08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 w15:restartNumberingAfterBreak="0">
    <w:nsid w:val="1B2E595B"/>
    <w:multiLevelType w:val="multilevel"/>
    <w:tmpl w:val="71E4C23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4A527E"/>
    <w:multiLevelType w:val="hybridMultilevel"/>
    <w:tmpl w:val="C35A0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A620C"/>
    <w:multiLevelType w:val="hybridMultilevel"/>
    <w:tmpl w:val="581ECD2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1B0B4B"/>
    <w:multiLevelType w:val="hybridMultilevel"/>
    <w:tmpl w:val="C0B0A24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5015FF5"/>
    <w:multiLevelType w:val="hybridMultilevel"/>
    <w:tmpl w:val="1E0E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5615F"/>
    <w:multiLevelType w:val="hybridMultilevel"/>
    <w:tmpl w:val="8934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4781D"/>
    <w:multiLevelType w:val="hybridMultilevel"/>
    <w:tmpl w:val="8D4C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97877"/>
    <w:multiLevelType w:val="hybridMultilevel"/>
    <w:tmpl w:val="5F9AF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3D40EB"/>
    <w:multiLevelType w:val="hybridMultilevel"/>
    <w:tmpl w:val="60D8BEE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2BB0B76"/>
    <w:multiLevelType w:val="hybridMultilevel"/>
    <w:tmpl w:val="DC80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22896"/>
    <w:multiLevelType w:val="hybridMultilevel"/>
    <w:tmpl w:val="8EEE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52384"/>
    <w:multiLevelType w:val="hybridMultilevel"/>
    <w:tmpl w:val="87508D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8C1327B"/>
    <w:multiLevelType w:val="hybridMultilevel"/>
    <w:tmpl w:val="8B0E0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36001"/>
    <w:multiLevelType w:val="hybridMultilevel"/>
    <w:tmpl w:val="A6E650F0"/>
    <w:lvl w:ilvl="0" w:tplc="0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3" w15:restartNumberingAfterBreak="0">
    <w:nsid w:val="5B437027"/>
    <w:multiLevelType w:val="hybridMultilevel"/>
    <w:tmpl w:val="996E9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77AF5"/>
    <w:multiLevelType w:val="hybridMultilevel"/>
    <w:tmpl w:val="AC7A5E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B62C6F"/>
    <w:multiLevelType w:val="hybridMultilevel"/>
    <w:tmpl w:val="A53215D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07F06D7"/>
    <w:multiLevelType w:val="hybridMultilevel"/>
    <w:tmpl w:val="241207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A05797"/>
    <w:multiLevelType w:val="hybridMultilevel"/>
    <w:tmpl w:val="7F984D7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96B60C5"/>
    <w:multiLevelType w:val="hybridMultilevel"/>
    <w:tmpl w:val="F53C9CEE"/>
    <w:lvl w:ilvl="0" w:tplc="C008A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75FE1"/>
    <w:multiLevelType w:val="hybridMultilevel"/>
    <w:tmpl w:val="2DF6B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9"/>
  </w:num>
  <w:num w:numId="3">
    <w:abstractNumId w:val="29"/>
  </w:num>
  <w:num w:numId="4">
    <w:abstractNumId w:val="16"/>
  </w:num>
  <w:num w:numId="5">
    <w:abstractNumId w:val="17"/>
  </w:num>
  <w:num w:numId="6">
    <w:abstractNumId w:val="14"/>
  </w:num>
  <w:num w:numId="7">
    <w:abstractNumId w:val="15"/>
  </w:num>
  <w:num w:numId="8">
    <w:abstractNumId w:val="13"/>
  </w:num>
  <w:num w:numId="9">
    <w:abstractNumId w:val="1"/>
  </w:num>
  <w:num w:numId="10">
    <w:abstractNumId w:val="9"/>
  </w:num>
  <w:num w:numId="11">
    <w:abstractNumId w:val="7"/>
  </w:num>
  <w:num w:numId="12">
    <w:abstractNumId w:val="28"/>
  </w:num>
  <w:num w:numId="13">
    <w:abstractNumId w:val="24"/>
  </w:num>
  <w:num w:numId="14">
    <w:abstractNumId w:val="18"/>
  </w:num>
  <w:num w:numId="15">
    <w:abstractNumId w:val="26"/>
  </w:num>
  <w:num w:numId="16">
    <w:abstractNumId w:val="3"/>
  </w:num>
  <w:num w:numId="17">
    <w:abstractNumId w:val="20"/>
  </w:num>
  <w:num w:numId="18">
    <w:abstractNumId w:val="0"/>
  </w:num>
  <w:num w:numId="19">
    <w:abstractNumId w:val="11"/>
  </w:num>
  <w:num w:numId="20">
    <w:abstractNumId w:val="21"/>
  </w:num>
  <w:num w:numId="21">
    <w:abstractNumId w:val="27"/>
  </w:num>
  <w:num w:numId="22">
    <w:abstractNumId w:val="25"/>
  </w:num>
  <w:num w:numId="23">
    <w:abstractNumId w:val="12"/>
  </w:num>
  <w:num w:numId="24">
    <w:abstractNumId w:val="4"/>
  </w:num>
  <w:num w:numId="25">
    <w:abstractNumId w:val="6"/>
  </w:num>
  <w:num w:numId="26">
    <w:abstractNumId w:val="2"/>
  </w:num>
  <w:num w:numId="27">
    <w:abstractNumId w:val="23"/>
  </w:num>
  <w:num w:numId="28">
    <w:abstractNumId w:val="22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76"/>
    <w:rsid w:val="00004240"/>
    <w:rsid w:val="00010E29"/>
    <w:rsid w:val="0001298A"/>
    <w:rsid w:val="000158DF"/>
    <w:rsid w:val="0002796C"/>
    <w:rsid w:val="000320F2"/>
    <w:rsid w:val="00037931"/>
    <w:rsid w:val="00041787"/>
    <w:rsid w:val="0005144B"/>
    <w:rsid w:val="00055913"/>
    <w:rsid w:val="0006183B"/>
    <w:rsid w:val="0006369B"/>
    <w:rsid w:val="00064D1C"/>
    <w:rsid w:val="00070210"/>
    <w:rsid w:val="00070A10"/>
    <w:rsid w:val="00072433"/>
    <w:rsid w:val="00080D42"/>
    <w:rsid w:val="00081ECF"/>
    <w:rsid w:val="00091843"/>
    <w:rsid w:val="00093695"/>
    <w:rsid w:val="00097DC8"/>
    <w:rsid w:val="000B0A0D"/>
    <w:rsid w:val="000C116A"/>
    <w:rsid w:val="000D4260"/>
    <w:rsid w:val="000D51B0"/>
    <w:rsid w:val="000D6BED"/>
    <w:rsid w:val="000D7A47"/>
    <w:rsid w:val="000D7F15"/>
    <w:rsid w:val="000F19B0"/>
    <w:rsid w:val="00103E3F"/>
    <w:rsid w:val="00103E78"/>
    <w:rsid w:val="001109E2"/>
    <w:rsid w:val="0011624D"/>
    <w:rsid w:val="001168BD"/>
    <w:rsid w:val="00136A03"/>
    <w:rsid w:val="00137D29"/>
    <w:rsid w:val="00147997"/>
    <w:rsid w:val="00157D0B"/>
    <w:rsid w:val="00162E8B"/>
    <w:rsid w:val="0016438E"/>
    <w:rsid w:val="001755E3"/>
    <w:rsid w:val="00191B7D"/>
    <w:rsid w:val="00192EA4"/>
    <w:rsid w:val="001A164B"/>
    <w:rsid w:val="001A3971"/>
    <w:rsid w:val="001B280A"/>
    <w:rsid w:val="001B5831"/>
    <w:rsid w:val="001D0416"/>
    <w:rsid w:val="001D0AE0"/>
    <w:rsid w:val="001E6ACE"/>
    <w:rsid w:val="001F1143"/>
    <w:rsid w:val="001F235C"/>
    <w:rsid w:val="0020304B"/>
    <w:rsid w:val="00204A69"/>
    <w:rsid w:val="00211229"/>
    <w:rsid w:val="0022056E"/>
    <w:rsid w:val="00220EDF"/>
    <w:rsid w:val="002223AF"/>
    <w:rsid w:val="002271CC"/>
    <w:rsid w:val="002329D5"/>
    <w:rsid w:val="0025742B"/>
    <w:rsid w:val="00263E30"/>
    <w:rsid w:val="00264402"/>
    <w:rsid w:val="00264422"/>
    <w:rsid w:val="002729F4"/>
    <w:rsid w:val="00275B48"/>
    <w:rsid w:val="00284798"/>
    <w:rsid w:val="002B7FB3"/>
    <w:rsid w:val="002C3A4E"/>
    <w:rsid w:val="002E12D3"/>
    <w:rsid w:val="002F1F76"/>
    <w:rsid w:val="00301694"/>
    <w:rsid w:val="00311732"/>
    <w:rsid w:val="00313EA9"/>
    <w:rsid w:val="00326F67"/>
    <w:rsid w:val="0032761C"/>
    <w:rsid w:val="003320B9"/>
    <w:rsid w:val="003345D8"/>
    <w:rsid w:val="00334A0C"/>
    <w:rsid w:val="00337D6E"/>
    <w:rsid w:val="00341E18"/>
    <w:rsid w:val="0034674E"/>
    <w:rsid w:val="00356445"/>
    <w:rsid w:val="00367342"/>
    <w:rsid w:val="003676B7"/>
    <w:rsid w:val="0037024B"/>
    <w:rsid w:val="00370A6B"/>
    <w:rsid w:val="00370AF8"/>
    <w:rsid w:val="00371293"/>
    <w:rsid w:val="00375D5B"/>
    <w:rsid w:val="00397751"/>
    <w:rsid w:val="00397C19"/>
    <w:rsid w:val="003A13E5"/>
    <w:rsid w:val="003A482E"/>
    <w:rsid w:val="003B4124"/>
    <w:rsid w:val="003C3467"/>
    <w:rsid w:val="003C5B4F"/>
    <w:rsid w:val="003C607D"/>
    <w:rsid w:val="003C6B45"/>
    <w:rsid w:val="003C7FA5"/>
    <w:rsid w:val="003D69A2"/>
    <w:rsid w:val="00400036"/>
    <w:rsid w:val="00401787"/>
    <w:rsid w:val="00402C03"/>
    <w:rsid w:val="0041034B"/>
    <w:rsid w:val="004159F3"/>
    <w:rsid w:val="00433BB8"/>
    <w:rsid w:val="00434E2A"/>
    <w:rsid w:val="004361AB"/>
    <w:rsid w:val="004576C9"/>
    <w:rsid w:val="00475670"/>
    <w:rsid w:val="00482400"/>
    <w:rsid w:val="00483508"/>
    <w:rsid w:val="00484237"/>
    <w:rsid w:val="004858D8"/>
    <w:rsid w:val="00492203"/>
    <w:rsid w:val="004927DF"/>
    <w:rsid w:val="004A186C"/>
    <w:rsid w:val="004A2958"/>
    <w:rsid w:val="004B02E7"/>
    <w:rsid w:val="004B6DA3"/>
    <w:rsid w:val="004B72D3"/>
    <w:rsid w:val="004C6106"/>
    <w:rsid w:val="004D57BB"/>
    <w:rsid w:val="004E30F4"/>
    <w:rsid w:val="004E3220"/>
    <w:rsid w:val="004E5C61"/>
    <w:rsid w:val="004E61E5"/>
    <w:rsid w:val="00501EE3"/>
    <w:rsid w:val="00504380"/>
    <w:rsid w:val="005226C9"/>
    <w:rsid w:val="005305EB"/>
    <w:rsid w:val="005474EB"/>
    <w:rsid w:val="005532EB"/>
    <w:rsid w:val="00563686"/>
    <w:rsid w:val="00565F38"/>
    <w:rsid w:val="00567A4D"/>
    <w:rsid w:val="005952DE"/>
    <w:rsid w:val="005964D7"/>
    <w:rsid w:val="005A700B"/>
    <w:rsid w:val="005B433F"/>
    <w:rsid w:val="005C718A"/>
    <w:rsid w:val="005E5A3E"/>
    <w:rsid w:val="005F7B72"/>
    <w:rsid w:val="005F7EA0"/>
    <w:rsid w:val="00600919"/>
    <w:rsid w:val="00607E86"/>
    <w:rsid w:val="0061046A"/>
    <w:rsid w:val="00610D71"/>
    <w:rsid w:val="00620C63"/>
    <w:rsid w:val="006546F7"/>
    <w:rsid w:val="006577C6"/>
    <w:rsid w:val="00663B23"/>
    <w:rsid w:val="00663B78"/>
    <w:rsid w:val="006660F9"/>
    <w:rsid w:val="006660FA"/>
    <w:rsid w:val="00681C2D"/>
    <w:rsid w:val="00681CF4"/>
    <w:rsid w:val="00682430"/>
    <w:rsid w:val="00686F4B"/>
    <w:rsid w:val="00691A20"/>
    <w:rsid w:val="006B060A"/>
    <w:rsid w:val="006B69A3"/>
    <w:rsid w:val="006C2936"/>
    <w:rsid w:val="006D145D"/>
    <w:rsid w:val="006D3E33"/>
    <w:rsid w:val="006D6281"/>
    <w:rsid w:val="006E4A3C"/>
    <w:rsid w:val="006F5AFB"/>
    <w:rsid w:val="006F5BF6"/>
    <w:rsid w:val="00701FB3"/>
    <w:rsid w:val="00702597"/>
    <w:rsid w:val="00712350"/>
    <w:rsid w:val="00715DFF"/>
    <w:rsid w:val="00736180"/>
    <w:rsid w:val="00742B1D"/>
    <w:rsid w:val="00743378"/>
    <w:rsid w:val="00743750"/>
    <w:rsid w:val="0074425E"/>
    <w:rsid w:val="007517BE"/>
    <w:rsid w:val="00752A3D"/>
    <w:rsid w:val="00763D67"/>
    <w:rsid w:val="00773046"/>
    <w:rsid w:val="00776CB9"/>
    <w:rsid w:val="00784A27"/>
    <w:rsid w:val="007A2F85"/>
    <w:rsid w:val="007A3D31"/>
    <w:rsid w:val="007A3DDE"/>
    <w:rsid w:val="007C512A"/>
    <w:rsid w:val="007D11F0"/>
    <w:rsid w:val="007E0F0F"/>
    <w:rsid w:val="007E1A5B"/>
    <w:rsid w:val="007E5D4A"/>
    <w:rsid w:val="007F08F4"/>
    <w:rsid w:val="008010E3"/>
    <w:rsid w:val="0080152E"/>
    <w:rsid w:val="00804CB6"/>
    <w:rsid w:val="00822CDB"/>
    <w:rsid w:val="00831E25"/>
    <w:rsid w:val="0083606C"/>
    <w:rsid w:val="008368BC"/>
    <w:rsid w:val="008578B1"/>
    <w:rsid w:val="00860F19"/>
    <w:rsid w:val="00861759"/>
    <w:rsid w:val="00863EB8"/>
    <w:rsid w:val="008748F3"/>
    <w:rsid w:val="00875781"/>
    <w:rsid w:val="00890F6A"/>
    <w:rsid w:val="008932A2"/>
    <w:rsid w:val="008940CA"/>
    <w:rsid w:val="008A4C1C"/>
    <w:rsid w:val="008A6899"/>
    <w:rsid w:val="008C2C19"/>
    <w:rsid w:val="008C4B43"/>
    <w:rsid w:val="008D0F8F"/>
    <w:rsid w:val="008D1E12"/>
    <w:rsid w:val="008E73B4"/>
    <w:rsid w:val="008F3EBF"/>
    <w:rsid w:val="009079FA"/>
    <w:rsid w:val="0091394B"/>
    <w:rsid w:val="00930D88"/>
    <w:rsid w:val="009315C3"/>
    <w:rsid w:val="00933FEA"/>
    <w:rsid w:val="0095162D"/>
    <w:rsid w:val="00965146"/>
    <w:rsid w:val="00973CEB"/>
    <w:rsid w:val="00974BBE"/>
    <w:rsid w:val="00994BE0"/>
    <w:rsid w:val="009A0E10"/>
    <w:rsid w:val="009A250D"/>
    <w:rsid w:val="009B3707"/>
    <w:rsid w:val="009C0A88"/>
    <w:rsid w:val="009C1D3F"/>
    <w:rsid w:val="009E0CB3"/>
    <w:rsid w:val="009E0DD0"/>
    <w:rsid w:val="009E56AF"/>
    <w:rsid w:val="009F043F"/>
    <w:rsid w:val="009F1610"/>
    <w:rsid w:val="009F461E"/>
    <w:rsid w:val="00A06CA7"/>
    <w:rsid w:val="00A1197B"/>
    <w:rsid w:val="00A13C4E"/>
    <w:rsid w:val="00A214F6"/>
    <w:rsid w:val="00A3420A"/>
    <w:rsid w:val="00A46468"/>
    <w:rsid w:val="00A52CBE"/>
    <w:rsid w:val="00A742AA"/>
    <w:rsid w:val="00AA0BB1"/>
    <w:rsid w:val="00AA2B40"/>
    <w:rsid w:val="00AA501A"/>
    <w:rsid w:val="00AB0055"/>
    <w:rsid w:val="00AD0DE0"/>
    <w:rsid w:val="00AD32B6"/>
    <w:rsid w:val="00AE195E"/>
    <w:rsid w:val="00AE7858"/>
    <w:rsid w:val="00B0372B"/>
    <w:rsid w:val="00B03804"/>
    <w:rsid w:val="00B03B94"/>
    <w:rsid w:val="00B0785A"/>
    <w:rsid w:val="00B109EF"/>
    <w:rsid w:val="00B161CC"/>
    <w:rsid w:val="00B21139"/>
    <w:rsid w:val="00B23F71"/>
    <w:rsid w:val="00B45E8F"/>
    <w:rsid w:val="00B46389"/>
    <w:rsid w:val="00B554E1"/>
    <w:rsid w:val="00B559AA"/>
    <w:rsid w:val="00B56E62"/>
    <w:rsid w:val="00B64DCF"/>
    <w:rsid w:val="00B660CC"/>
    <w:rsid w:val="00B81F61"/>
    <w:rsid w:val="00B947E9"/>
    <w:rsid w:val="00BA5B35"/>
    <w:rsid w:val="00BB282C"/>
    <w:rsid w:val="00BC183B"/>
    <w:rsid w:val="00BD5406"/>
    <w:rsid w:val="00BE4D31"/>
    <w:rsid w:val="00C068BB"/>
    <w:rsid w:val="00C101D9"/>
    <w:rsid w:val="00C22742"/>
    <w:rsid w:val="00C23B4F"/>
    <w:rsid w:val="00C34DB8"/>
    <w:rsid w:val="00C35769"/>
    <w:rsid w:val="00C44BE6"/>
    <w:rsid w:val="00C57D3F"/>
    <w:rsid w:val="00C60C56"/>
    <w:rsid w:val="00C64C25"/>
    <w:rsid w:val="00C76316"/>
    <w:rsid w:val="00C84E86"/>
    <w:rsid w:val="00C87D0A"/>
    <w:rsid w:val="00CA4A5F"/>
    <w:rsid w:val="00CB3C61"/>
    <w:rsid w:val="00CC1DD9"/>
    <w:rsid w:val="00CC41AE"/>
    <w:rsid w:val="00CD3F4A"/>
    <w:rsid w:val="00CE1ED6"/>
    <w:rsid w:val="00CE3EB6"/>
    <w:rsid w:val="00CF31C2"/>
    <w:rsid w:val="00D00794"/>
    <w:rsid w:val="00D321FE"/>
    <w:rsid w:val="00D3293A"/>
    <w:rsid w:val="00D46D62"/>
    <w:rsid w:val="00D56669"/>
    <w:rsid w:val="00D66A15"/>
    <w:rsid w:val="00D705CF"/>
    <w:rsid w:val="00D7666A"/>
    <w:rsid w:val="00D85C1D"/>
    <w:rsid w:val="00D922BE"/>
    <w:rsid w:val="00D97A33"/>
    <w:rsid w:val="00DA2702"/>
    <w:rsid w:val="00DA3E19"/>
    <w:rsid w:val="00DB305D"/>
    <w:rsid w:val="00DC4ECB"/>
    <w:rsid w:val="00DE21C5"/>
    <w:rsid w:val="00DE424A"/>
    <w:rsid w:val="00DF6DBC"/>
    <w:rsid w:val="00E01459"/>
    <w:rsid w:val="00E04997"/>
    <w:rsid w:val="00E04D1A"/>
    <w:rsid w:val="00E06D67"/>
    <w:rsid w:val="00E11E70"/>
    <w:rsid w:val="00E20762"/>
    <w:rsid w:val="00E26AAF"/>
    <w:rsid w:val="00E27D73"/>
    <w:rsid w:val="00E3059E"/>
    <w:rsid w:val="00E33AB1"/>
    <w:rsid w:val="00E4184E"/>
    <w:rsid w:val="00E4304E"/>
    <w:rsid w:val="00E500D3"/>
    <w:rsid w:val="00E63234"/>
    <w:rsid w:val="00E63F51"/>
    <w:rsid w:val="00E70BB2"/>
    <w:rsid w:val="00E72D35"/>
    <w:rsid w:val="00E77BBC"/>
    <w:rsid w:val="00E86563"/>
    <w:rsid w:val="00EA0AE6"/>
    <w:rsid w:val="00EA229B"/>
    <w:rsid w:val="00EB148D"/>
    <w:rsid w:val="00EB238E"/>
    <w:rsid w:val="00EB30AC"/>
    <w:rsid w:val="00EC25CF"/>
    <w:rsid w:val="00ED172B"/>
    <w:rsid w:val="00EF1661"/>
    <w:rsid w:val="00EF60C0"/>
    <w:rsid w:val="00F05C55"/>
    <w:rsid w:val="00F05F40"/>
    <w:rsid w:val="00F17897"/>
    <w:rsid w:val="00F238F0"/>
    <w:rsid w:val="00F24661"/>
    <w:rsid w:val="00F24B56"/>
    <w:rsid w:val="00F356BC"/>
    <w:rsid w:val="00F370AB"/>
    <w:rsid w:val="00F4069E"/>
    <w:rsid w:val="00F407FB"/>
    <w:rsid w:val="00F410EC"/>
    <w:rsid w:val="00F43981"/>
    <w:rsid w:val="00F44AB2"/>
    <w:rsid w:val="00F54FB4"/>
    <w:rsid w:val="00F6305B"/>
    <w:rsid w:val="00F773B9"/>
    <w:rsid w:val="00F8251F"/>
    <w:rsid w:val="00F869B5"/>
    <w:rsid w:val="00F91AB7"/>
    <w:rsid w:val="00F93EE2"/>
    <w:rsid w:val="00F94A28"/>
    <w:rsid w:val="00F9635C"/>
    <w:rsid w:val="00FA338B"/>
    <w:rsid w:val="00FB37C6"/>
    <w:rsid w:val="00FB469E"/>
    <w:rsid w:val="00FB6596"/>
    <w:rsid w:val="00FC3752"/>
    <w:rsid w:val="00FD1D67"/>
    <w:rsid w:val="00FE1E9F"/>
    <w:rsid w:val="00FE4EC6"/>
    <w:rsid w:val="00FE5E14"/>
    <w:rsid w:val="00FE7A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47FE1D"/>
  <w15:docId w15:val="{D0EB9484-1600-4945-83AD-7EE50AEB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925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9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925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59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925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45925"/>
  </w:style>
  <w:style w:type="paragraph" w:styleId="ListParagraph">
    <w:name w:val="List Paragraph"/>
    <w:basedOn w:val="Normal"/>
    <w:uiPriority w:val="34"/>
    <w:qFormat/>
    <w:rsid w:val="00FF4EB6"/>
    <w:pPr>
      <w:spacing w:before="240" w:after="240" w:line="360" w:lineRule="auto"/>
      <w:ind w:left="720"/>
      <w:contextualSpacing/>
      <w:jc w:val="both"/>
    </w:pPr>
  </w:style>
  <w:style w:type="paragraph" w:styleId="BodyText2">
    <w:name w:val="Body Text 2"/>
    <w:basedOn w:val="Normal"/>
    <w:link w:val="BodyText2Char"/>
    <w:rsid w:val="00DF6DBC"/>
    <w:pPr>
      <w:ind w:right="-664"/>
      <w:jc w:val="both"/>
    </w:pPr>
    <w:rPr>
      <w:rFonts w:ascii="Arial" w:eastAsia="Times New Roman" w:hAnsi="Arial" w:cs="Arial"/>
      <w:b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DF6DBC"/>
    <w:rPr>
      <w:rFonts w:ascii="Arial" w:eastAsia="Times New Roman" w:hAnsi="Arial" w:cs="Arial"/>
      <w:b/>
      <w:bCs/>
      <w:sz w:val="22"/>
      <w:szCs w:val="20"/>
    </w:rPr>
  </w:style>
  <w:style w:type="paragraph" w:customStyle="1" w:styleId="MPReportText">
    <w:name w:val="MP Report Text"/>
    <w:basedOn w:val="Normal"/>
    <w:autoRedefine/>
    <w:qFormat/>
    <w:rsid w:val="00DF6DBC"/>
    <w:pPr>
      <w:tabs>
        <w:tab w:val="left" w:pos="737"/>
      </w:tabs>
      <w:spacing w:before="120" w:after="120"/>
      <w:jc w:val="both"/>
    </w:pPr>
    <w:rPr>
      <w:rFonts w:eastAsiaTheme="minorEastAsia" w:cs="Tahoma"/>
      <w:sz w:val="21"/>
      <w:szCs w:val="21"/>
      <w:lang w:eastAsia="ja-JP"/>
    </w:rPr>
  </w:style>
  <w:style w:type="paragraph" w:customStyle="1" w:styleId="MPSectionHead">
    <w:name w:val="MP Section Head"/>
    <w:basedOn w:val="TOC1"/>
    <w:next w:val="MPReportText"/>
    <w:qFormat/>
    <w:rsid w:val="00AA501A"/>
    <w:pPr>
      <w:pageBreakBefore/>
      <w:tabs>
        <w:tab w:val="num" w:pos="360"/>
      </w:tabs>
      <w:spacing w:after="360"/>
      <w:jc w:val="both"/>
      <w:outlineLvl w:val="0"/>
    </w:pPr>
    <w:rPr>
      <w:rFonts w:eastAsiaTheme="minorEastAsia" w:cstheme="minorBidi"/>
      <w:b/>
      <w:color w:val="17365D" w:themeColor="text2" w:themeShade="BF"/>
      <w:sz w:val="36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501A"/>
    <w:pPr>
      <w:ind w:left="24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501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6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A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410EC"/>
    <w:rPr>
      <w:rFonts w:ascii="Tahoma" w:hAnsi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C44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E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E6"/>
    <w:rPr>
      <w:rFonts w:ascii="Tahoma" w:hAnsi="Tahom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512A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TableGrid">
    <w:name w:val="Table Grid"/>
    <w:basedOn w:val="TableNormal"/>
    <w:uiPriority w:val="59"/>
    <w:rsid w:val="00E70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4E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tion@robertslimbric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4BA13C485394F99281DA0145024DC" ma:contentTypeVersion="12" ma:contentTypeDescription="Create a new document." ma:contentTypeScope="" ma:versionID="803750baffc07e01222362e7f85a322c">
  <xsd:schema xmlns:xsd="http://www.w3.org/2001/XMLSchema" xmlns:xs="http://www.w3.org/2001/XMLSchema" xmlns:p="http://schemas.microsoft.com/office/2006/metadata/properties" xmlns:ns2="d66f4ffe-aac1-4222-bfb9-3d7d1d74e67b" xmlns:ns3="cdab8561-e2a8-47ea-8798-0da3c75ccb46" targetNamespace="http://schemas.microsoft.com/office/2006/metadata/properties" ma:root="true" ma:fieldsID="bcec4e3bafc4c5b7e92f8aa1018741d3" ns2:_="" ns3:_="">
    <xsd:import namespace="d66f4ffe-aac1-4222-bfb9-3d7d1d74e67b"/>
    <xsd:import namespace="cdab8561-e2a8-47ea-8798-0da3c75cc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f4ffe-aac1-4222-bfb9-3d7d1d74e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8561-e2a8-47ea-8798-0da3c75ccb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8C20E2-5BDC-D948-9076-D0255E96B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0DAA1-06E5-4F09-AE96-6122A0F0A9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7926B1-0F0A-4408-AE95-55DEB16B9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f4ffe-aac1-4222-bfb9-3d7d1d74e67b"/>
    <ds:schemaRef ds:uri="cdab8561-e2a8-47ea-8798-0da3c75cc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7D63C-3B9D-4A9F-900D-26FB17B4FA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 User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AR, Paul</cp:lastModifiedBy>
  <cp:revision>2</cp:revision>
  <cp:lastPrinted>2021-09-07T13:44:00Z</cp:lastPrinted>
  <dcterms:created xsi:type="dcterms:W3CDTF">2022-04-06T09:52:00Z</dcterms:created>
  <dcterms:modified xsi:type="dcterms:W3CDTF">2022-04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4BA13C485394F99281DA0145024DC</vt:lpwstr>
  </property>
</Properties>
</file>